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05" w:rsidRPr="008C18F4" w:rsidRDefault="002A4E2A" w:rsidP="002A4E2A">
      <w:pPr>
        <w:pStyle w:val="NoSpacing"/>
        <w:rPr>
          <w:b/>
          <w:sz w:val="28"/>
          <w:szCs w:val="28"/>
          <w:lang w:val="sl-SI"/>
        </w:rPr>
      </w:pPr>
      <w:r w:rsidRPr="008C18F4">
        <w:rPr>
          <w:b/>
          <w:sz w:val="28"/>
          <w:szCs w:val="28"/>
          <w:lang w:val="sl-SI"/>
        </w:rPr>
        <w:t>DREVESA</w:t>
      </w:r>
      <w:r w:rsidR="00362CCA">
        <w:rPr>
          <w:b/>
          <w:sz w:val="28"/>
          <w:szCs w:val="28"/>
          <w:lang w:val="sl-SI"/>
        </w:rPr>
        <w:t xml:space="preserve"> IN GRMI</w:t>
      </w:r>
    </w:p>
    <w:p w:rsidR="002A4E2A" w:rsidRPr="009536DF" w:rsidRDefault="002A4E2A" w:rsidP="002A4E2A">
      <w:pPr>
        <w:pStyle w:val="NoSpacing"/>
        <w:rPr>
          <w:lang w:val="sl-SI"/>
        </w:rPr>
      </w:pPr>
    </w:p>
    <w:p w:rsidR="002A4E2A" w:rsidRPr="009536DF" w:rsidRDefault="002A4E2A" w:rsidP="001540C8">
      <w:pPr>
        <w:pStyle w:val="NoSpacing"/>
        <w:spacing w:line="276" w:lineRule="auto"/>
        <w:rPr>
          <w:lang w:val="sl-SI"/>
        </w:rPr>
      </w:pPr>
      <w:r w:rsidRPr="009536DF">
        <w:rPr>
          <w:lang w:val="sl-SI"/>
        </w:rPr>
        <w:t xml:space="preserve">Lipa </w:t>
      </w:r>
      <w:r w:rsidRPr="009536DF">
        <w:rPr>
          <w:lang w:val="sl-SI"/>
        </w:rPr>
        <w:tab/>
      </w:r>
      <w:r w:rsidRPr="009536DF">
        <w:rPr>
          <w:lang w:val="sl-SI"/>
        </w:rPr>
        <w:tab/>
      </w:r>
      <w:r w:rsidR="00D44C88">
        <w:rPr>
          <w:lang w:val="sl-SI"/>
        </w:rPr>
        <w:tab/>
      </w:r>
      <w:proofErr w:type="spellStart"/>
      <w:r w:rsidRPr="009536DF">
        <w:rPr>
          <w:lang w:val="sl-SI"/>
        </w:rPr>
        <w:t>Tilia</w:t>
      </w:r>
      <w:proofErr w:type="spellEnd"/>
      <w:r w:rsidRPr="009536DF">
        <w:rPr>
          <w:lang w:val="sl-SI"/>
        </w:rPr>
        <w:t xml:space="preserve"> </w:t>
      </w:r>
      <w:proofErr w:type="spellStart"/>
      <w:r w:rsidRPr="009536DF">
        <w:rPr>
          <w:lang w:val="sl-SI"/>
        </w:rPr>
        <w:t>plathypillos</w:t>
      </w:r>
      <w:proofErr w:type="spellEnd"/>
      <w:r w:rsidRPr="009536DF">
        <w:rPr>
          <w:lang w:val="sl-SI"/>
        </w:rPr>
        <w:tab/>
      </w:r>
      <w:r w:rsidRPr="009536DF">
        <w:rPr>
          <w:lang w:val="sl-SI"/>
        </w:rPr>
        <w:tab/>
      </w:r>
      <w:proofErr w:type="spellStart"/>
      <w:r w:rsidRPr="009536DF">
        <w:rPr>
          <w:lang w:val="sl-SI"/>
        </w:rPr>
        <w:t>Tiliaceae</w:t>
      </w:r>
      <w:proofErr w:type="spellEnd"/>
      <w:r w:rsidR="009536DF">
        <w:rPr>
          <w:lang w:val="sl-SI"/>
        </w:rPr>
        <w:tab/>
      </w:r>
      <w:r w:rsidR="009536DF">
        <w:rPr>
          <w:lang w:val="sl-SI"/>
        </w:rPr>
        <w:tab/>
      </w:r>
      <w:r w:rsidR="00EC6AB7">
        <w:rPr>
          <w:lang w:val="sl-SI"/>
        </w:rPr>
        <w:t>gosto kratko dlakava, v kotičkih žil bele dlačice</w:t>
      </w:r>
      <w:r w:rsidR="009536DF">
        <w:rPr>
          <w:lang w:val="sl-SI"/>
        </w:rPr>
        <w:tab/>
      </w:r>
    </w:p>
    <w:p w:rsidR="00C11F14" w:rsidRDefault="002A4E2A" w:rsidP="001540C8">
      <w:pPr>
        <w:pStyle w:val="NoSpacing"/>
        <w:spacing w:line="276" w:lineRule="auto"/>
        <w:rPr>
          <w:lang w:val="sl-SI"/>
        </w:rPr>
      </w:pPr>
      <w:r w:rsidRPr="009536DF">
        <w:rPr>
          <w:lang w:val="sl-SI"/>
        </w:rPr>
        <w:t>Lipovec</w:t>
      </w:r>
      <w:r w:rsidRPr="009536DF">
        <w:rPr>
          <w:lang w:val="sl-SI"/>
        </w:rPr>
        <w:tab/>
      </w:r>
      <w:r w:rsidRPr="009536DF">
        <w:rPr>
          <w:lang w:val="sl-SI"/>
        </w:rPr>
        <w:tab/>
      </w:r>
      <w:r w:rsidR="00D44C88">
        <w:rPr>
          <w:lang w:val="sl-SI"/>
        </w:rPr>
        <w:tab/>
      </w:r>
      <w:proofErr w:type="spellStart"/>
      <w:r w:rsidRPr="009536DF">
        <w:rPr>
          <w:lang w:val="sl-SI"/>
        </w:rPr>
        <w:t>Tilia</w:t>
      </w:r>
      <w:proofErr w:type="spellEnd"/>
      <w:r w:rsidRPr="009536DF">
        <w:rPr>
          <w:lang w:val="sl-SI"/>
        </w:rPr>
        <w:t xml:space="preserve"> </w:t>
      </w:r>
      <w:proofErr w:type="spellStart"/>
      <w:r w:rsidRPr="009536DF">
        <w:rPr>
          <w:lang w:val="sl-SI"/>
        </w:rPr>
        <w:t>cordata</w:t>
      </w:r>
      <w:proofErr w:type="spellEnd"/>
      <w:r w:rsidRPr="009536DF">
        <w:rPr>
          <w:lang w:val="sl-SI"/>
        </w:rPr>
        <w:tab/>
      </w:r>
      <w:r w:rsidRPr="009536DF">
        <w:rPr>
          <w:lang w:val="sl-SI"/>
        </w:rPr>
        <w:tab/>
      </w:r>
      <w:r w:rsidRPr="009536DF">
        <w:rPr>
          <w:lang w:val="sl-SI"/>
        </w:rPr>
        <w:tab/>
      </w:r>
      <w:proofErr w:type="spellStart"/>
      <w:r w:rsidRPr="009536DF">
        <w:rPr>
          <w:lang w:val="sl-SI"/>
        </w:rPr>
        <w:t>Tiliaceae</w:t>
      </w:r>
      <w:proofErr w:type="spellEnd"/>
      <w:r w:rsidR="002F5252">
        <w:rPr>
          <w:lang w:val="sl-SI"/>
        </w:rPr>
        <w:tab/>
      </w:r>
      <w:r w:rsidR="002F5252">
        <w:rPr>
          <w:lang w:val="sl-SI"/>
        </w:rPr>
        <w:tab/>
        <w:t>med žilami ni</w:t>
      </w:r>
      <w:r w:rsidR="008C18F4">
        <w:rPr>
          <w:lang w:val="sl-SI"/>
        </w:rPr>
        <w:t xml:space="preserve"> </w:t>
      </w:r>
      <w:r w:rsidR="002F5252">
        <w:rPr>
          <w:lang w:val="sl-SI"/>
        </w:rPr>
        <w:t>dlak, v kotičkih žil so rjavkaste dlačice</w:t>
      </w:r>
    </w:p>
    <w:p w:rsidR="002A4E2A" w:rsidRPr="009536DF" w:rsidRDefault="002A4E2A" w:rsidP="001540C8">
      <w:pPr>
        <w:pStyle w:val="NoSpacing"/>
        <w:spacing w:line="276" w:lineRule="auto"/>
        <w:rPr>
          <w:rStyle w:val="st"/>
          <w:lang w:val="sl-SI"/>
        </w:rPr>
      </w:pPr>
      <w:proofErr w:type="spellStart"/>
      <w:r w:rsidRPr="009536DF">
        <w:rPr>
          <w:lang w:val="sl-SI"/>
        </w:rPr>
        <w:t>Rešelika</w:t>
      </w:r>
      <w:proofErr w:type="spellEnd"/>
      <w:r w:rsidRPr="009536DF">
        <w:rPr>
          <w:lang w:val="sl-SI"/>
        </w:rPr>
        <w:tab/>
      </w:r>
      <w:r w:rsidR="00D44C88">
        <w:rPr>
          <w:lang w:val="sl-SI"/>
        </w:rPr>
        <w:tab/>
      </w:r>
      <w:proofErr w:type="spellStart"/>
      <w:r w:rsidRPr="009536DF">
        <w:rPr>
          <w:rStyle w:val="st"/>
          <w:lang w:val="sl-SI"/>
        </w:rPr>
        <w:t>Prunus</w:t>
      </w:r>
      <w:proofErr w:type="spellEnd"/>
      <w:r w:rsidRPr="009536DF">
        <w:rPr>
          <w:rStyle w:val="st"/>
          <w:lang w:val="sl-SI"/>
        </w:rPr>
        <w:t xml:space="preserve"> </w:t>
      </w:r>
      <w:proofErr w:type="spellStart"/>
      <w:r w:rsidRPr="009536DF">
        <w:rPr>
          <w:rStyle w:val="st"/>
          <w:lang w:val="sl-SI"/>
        </w:rPr>
        <w:t>mahaleb</w:t>
      </w:r>
      <w:proofErr w:type="spellEnd"/>
      <w:r w:rsidRPr="009536DF">
        <w:rPr>
          <w:rStyle w:val="st"/>
          <w:lang w:val="sl-SI"/>
        </w:rPr>
        <w:tab/>
      </w:r>
      <w:r w:rsidRPr="009536DF"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Rosaceae</w:t>
      </w:r>
      <w:proofErr w:type="spellEnd"/>
      <w:r w:rsidR="009536DF">
        <w:rPr>
          <w:rStyle w:val="st"/>
          <w:lang w:val="sl-SI"/>
        </w:rPr>
        <w:t xml:space="preserve"> </w:t>
      </w:r>
      <w:r w:rsidR="009A2D39">
        <w:rPr>
          <w:rStyle w:val="st"/>
          <w:lang w:val="sl-SI"/>
        </w:rPr>
        <w:tab/>
      </w:r>
      <w:r w:rsidR="009A2D39">
        <w:rPr>
          <w:rStyle w:val="st"/>
          <w:lang w:val="sl-SI"/>
        </w:rPr>
        <w:tab/>
        <w:t>zaobljeni zobci na listni ploskvi, srčasti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ešnj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ru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avium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rdeči žlezici na peclju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rems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ru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pad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zeleni žlezici na peclju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rni tr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ru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spinos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nazobčan rob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Hrušk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yr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ommuni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bleščeči, okrogla ploskev, gre v špico, dolg pecelj, goli (suhi črni)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Glog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rataeg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monogyn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značilni listi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Jerebik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orb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aucupari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lihopernati, lističi dlakavi, nazobčani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Navadni mokovec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orb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ari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široko suličasti, spodaj belo dlakavi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rek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orb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torminali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ostre krpe</w:t>
      </w:r>
      <w:r w:rsidR="00273A04">
        <w:rPr>
          <w:rStyle w:val="st"/>
          <w:lang w:val="sl-SI"/>
        </w:rPr>
        <w:t>, dlakav</w:t>
      </w:r>
      <w:r>
        <w:rPr>
          <w:rStyle w:val="st"/>
          <w:lang w:val="sl-SI"/>
        </w:rPr>
        <w:t xml:space="preserve"> (spominja na javor!)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Šipek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Rosa sp.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saceae</w:t>
      </w:r>
      <w:proofErr w:type="spellEnd"/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Dob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Querc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robur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sedeči listi, pecljati plodov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Puhasti hrast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Querc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pubescen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spodaj dlakav, dlake gredo z lahkoto dol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Cer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Querc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erri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globje</w:t>
      </w:r>
      <w:proofErr w:type="spellEnd"/>
      <w:r>
        <w:rPr>
          <w:rStyle w:val="st"/>
          <w:lang w:val="sl-SI"/>
        </w:rPr>
        <w:t xml:space="preserve"> krpata ploskev, zelo drobne dlake (se ne obrišejo)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Grade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Querc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petrae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dolgi pecelj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ukev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sylvatic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nenazobčan</w:t>
      </w:r>
      <w:proofErr w:type="spellEnd"/>
      <w:r>
        <w:rPr>
          <w:rStyle w:val="st"/>
          <w:lang w:val="sl-SI"/>
        </w:rPr>
        <w:t xml:space="preserve"> rob, dolge dlake iz roba, široko suličast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Pravi kostanj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astane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sativ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g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žile vstopajo v zobec</w:t>
      </w:r>
    </w:p>
    <w:p w:rsidR="002A4E2A" w:rsidRPr="009536DF" w:rsidRDefault="00D44C8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Navadna b</w:t>
      </w:r>
      <w:r w:rsidR="002A4E2A" w:rsidRPr="009536DF">
        <w:rPr>
          <w:rStyle w:val="st"/>
          <w:lang w:val="sl-SI"/>
        </w:rPr>
        <w:t>rez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="002A4E2A" w:rsidRPr="009536DF">
        <w:rPr>
          <w:rStyle w:val="st"/>
          <w:lang w:val="sl-SI"/>
        </w:rPr>
        <w:t>Betula</w:t>
      </w:r>
      <w:proofErr w:type="spellEnd"/>
      <w:r w:rsidR="002A4E2A" w:rsidRPr="009536DF">
        <w:rPr>
          <w:rStyle w:val="st"/>
          <w:lang w:val="sl-SI"/>
        </w:rPr>
        <w:t xml:space="preserve"> </w:t>
      </w:r>
      <w:proofErr w:type="spellStart"/>
      <w:r w:rsidR="002A4E2A" w:rsidRPr="009536DF">
        <w:rPr>
          <w:rStyle w:val="st"/>
          <w:lang w:val="sl-SI"/>
        </w:rPr>
        <w:t>pendula</w:t>
      </w:r>
      <w:proofErr w:type="spellEnd"/>
      <w:r w:rsidR="009536DF" w:rsidRPr="009536DF">
        <w:rPr>
          <w:rStyle w:val="st"/>
          <w:lang w:val="sl-SI"/>
        </w:rPr>
        <w:tab/>
      </w:r>
      <w:r w:rsidR="009536DF" w:rsidRPr="009536DF">
        <w:rPr>
          <w:rStyle w:val="st"/>
          <w:lang w:val="sl-SI"/>
        </w:rPr>
        <w:tab/>
      </w:r>
      <w:r w:rsidR="009536DF" w:rsidRPr="009536DF">
        <w:rPr>
          <w:rStyle w:val="st"/>
          <w:lang w:val="sl-SI"/>
        </w:rPr>
        <w:tab/>
      </w:r>
      <w:proofErr w:type="spellStart"/>
      <w:r w:rsidR="009536DF" w:rsidRPr="009536DF">
        <w:rPr>
          <w:rStyle w:val="st"/>
          <w:lang w:val="sl-SI"/>
        </w:rPr>
        <w:t>Betulaceae</w:t>
      </w:r>
      <w:proofErr w:type="spellEnd"/>
      <w:r w:rsidR="00ED7AD3">
        <w:rPr>
          <w:rStyle w:val="st"/>
          <w:lang w:val="sl-SI"/>
        </w:rPr>
        <w:tab/>
      </w:r>
      <w:r w:rsidR="00ED7AD3">
        <w:rPr>
          <w:rStyle w:val="st"/>
          <w:lang w:val="sl-SI"/>
        </w:rPr>
        <w:tab/>
        <w:t xml:space="preserve">pecelj okrogel, ploskev </w:t>
      </w:r>
      <w:proofErr w:type="spellStart"/>
      <w:r w:rsidR="00ED7AD3">
        <w:rPr>
          <w:rStyle w:val="st"/>
          <w:lang w:val="sl-SI"/>
        </w:rPr>
        <w:t>trikotasta</w:t>
      </w:r>
      <w:proofErr w:type="spellEnd"/>
      <w:r w:rsidR="00ED7AD3">
        <w:rPr>
          <w:rStyle w:val="st"/>
          <w:lang w:val="sl-SI"/>
        </w:rPr>
        <w:t>, rob dvojno nazobčan (ne zamenjaj s topoli!)</w:t>
      </w:r>
    </w:p>
    <w:p w:rsidR="001540C8" w:rsidRDefault="001540C8" w:rsidP="001540C8">
      <w:pPr>
        <w:pStyle w:val="NoSpacing"/>
        <w:spacing w:line="276" w:lineRule="auto"/>
        <w:rPr>
          <w:lang w:val="sl-SI"/>
        </w:rPr>
      </w:pPr>
      <w:r>
        <w:rPr>
          <w:lang w:val="sl-SI"/>
        </w:rPr>
        <w:t>Črna jelša</w:t>
      </w:r>
      <w:r>
        <w:rPr>
          <w:lang w:val="sl-SI"/>
        </w:rPr>
        <w:tab/>
      </w:r>
      <w:r>
        <w:rPr>
          <w:lang w:val="sl-SI"/>
        </w:rPr>
        <w:tab/>
      </w:r>
      <w:proofErr w:type="spellStart"/>
      <w:r>
        <w:rPr>
          <w:lang w:val="sl-SI"/>
        </w:rPr>
        <w:t>Alnu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lutinosa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proofErr w:type="spellStart"/>
      <w:r>
        <w:rPr>
          <w:lang w:val="sl-SI"/>
        </w:rPr>
        <w:t>Betulaceae</w:t>
      </w:r>
      <w:proofErr w:type="spellEnd"/>
      <w:r>
        <w:rPr>
          <w:lang w:val="sl-SI"/>
        </w:rPr>
        <w:tab/>
      </w:r>
      <w:r>
        <w:rPr>
          <w:lang w:val="sl-SI"/>
        </w:rPr>
        <w:tab/>
        <w:t>nežno kosmata, stranske žile vzporedne, na vrhu udrto (spominja na lesko)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Siva jelš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l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ican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lang w:val="sl-SI"/>
        </w:rPr>
        <w:t>Betulaceae</w:t>
      </w:r>
      <w:proofErr w:type="spellEnd"/>
      <w:r>
        <w:rPr>
          <w:lang w:val="sl-SI"/>
        </w:rPr>
        <w:tab/>
      </w:r>
      <w:r>
        <w:rPr>
          <w:lang w:val="sl-SI"/>
        </w:rPr>
        <w:tab/>
        <w:t>listi gredo v konico, dlakavi</w:t>
      </w:r>
    </w:p>
    <w:p w:rsidR="009536DF" w:rsidRPr="009536DF" w:rsidRDefault="009536DF" w:rsidP="001540C8">
      <w:pPr>
        <w:pStyle w:val="NoSpacing"/>
        <w:spacing w:line="276" w:lineRule="auto"/>
        <w:rPr>
          <w:rStyle w:val="st"/>
          <w:lang w:val="sl-SI"/>
        </w:rPr>
      </w:pPr>
      <w:r w:rsidRPr="009536DF">
        <w:rPr>
          <w:rStyle w:val="st"/>
          <w:lang w:val="sl-SI"/>
        </w:rPr>
        <w:t xml:space="preserve">Vrba iva </w:t>
      </w:r>
      <w:r w:rsidRPr="009536DF">
        <w:rPr>
          <w:rStyle w:val="st"/>
          <w:lang w:val="sl-SI"/>
        </w:rPr>
        <w:tab/>
      </w:r>
      <w:r w:rsidR="00D44C88"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x</w:t>
      </w:r>
      <w:proofErr w:type="spellEnd"/>
      <w:r w:rsidRPr="009536DF">
        <w:rPr>
          <w:rStyle w:val="st"/>
          <w:lang w:val="sl-SI"/>
        </w:rPr>
        <w:t xml:space="preserve"> </w:t>
      </w:r>
      <w:proofErr w:type="spellStart"/>
      <w:r w:rsidRPr="009536DF">
        <w:rPr>
          <w:rStyle w:val="st"/>
          <w:lang w:val="sl-SI"/>
        </w:rPr>
        <w:t>caprea</w:t>
      </w:r>
      <w:proofErr w:type="spellEnd"/>
      <w:r w:rsidRPr="009536DF">
        <w:rPr>
          <w:rStyle w:val="st"/>
          <w:lang w:val="sl-SI"/>
        </w:rPr>
        <w:tab/>
      </w:r>
      <w:r w:rsidRPr="009536DF">
        <w:rPr>
          <w:rStyle w:val="st"/>
          <w:lang w:val="sl-SI"/>
        </w:rPr>
        <w:tab/>
      </w:r>
      <w:r w:rsidRPr="009536DF"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 w:rsidR="00ED7AD3">
        <w:rPr>
          <w:rStyle w:val="st"/>
          <w:lang w:val="sl-SI"/>
        </w:rPr>
        <w:tab/>
      </w:r>
      <w:r w:rsidR="00ED7AD3">
        <w:rPr>
          <w:rStyle w:val="st"/>
          <w:lang w:val="sl-SI"/>
        </w:rPr>
        <w:tab/>
        <w:t>širokolistna, spiralno nameščeno</w:t>
      </w:r>
      <w:r w:rsidR="00273A04">
        <w:rPr>
          <w:rStyle w:val="st"/>
          <w:lang w:val="sl-SI"/>
        </w:rPr>
        <w:t>, žile belo dlakave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lang w:val="sl-SI"/>
        </w:rPr>
        <w:t>Rdeča vrba</w:t>
      </w:r>
      <w:r>
        <w:rPr>
          <w:lang w:val="sl-SI"/>
        </w:rPr>
        <w:tab/>
      </w:r>
      <w:r>
        <w:rPr>
          <w:lang w:val="sl-SI"/>
        </w:rPr>
        <w:tab/>
      </w:r>
      <w:proofErr w:type="spellStart"/>
      <w:r>
        <w:rPr>
          <w:lang w:val="sl-SI"/>
        </w:rPr>
        <w:t>Salix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urpurea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moder poprh spodaj,listi širši zgoraj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ela vrb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lix</w:t>
      </w:r>
      <w:proofErr w:type="spellEnd"/>
      <w:r>
        <w:rPr>
          <w:rStyle w:val="st"/>
          <w:lang w:val="sl-SI"/>
        </w:rPr>
        <w:t xml:space="preserve"> alb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bele polegle dlačice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Pepelnatosiva vrba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lix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inere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širokolistna, proge na lesu mladih vej</w:t>
      </w:r>
    </w:p>
    <w:p w:rsidR="001540C8" w:rsidRDefault="001540C8" w:rsidP="001540C8">
      <w:pPr>
        <w:pStyle w:val="NoSpacing"/>
        <w:spacing w:line="276" w:lineRule="auto"/>
        <w:rPr>
          <w:lang w:val="sl-SI"/>
        </w:rPr>
      </w:pPr>
      <w:r>
        <w:rPr>
          <w:rStyle w:val="st"/>
          <w:lang w:val="sl-SI"/>
        </w:rPr>
        <w:t>Krhka vrb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lix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fragilis</w:t>
      </w:r>
      <w:proofErr w:type="spellEnd"/>
      <w:r>
        <w:rPr>
          <w:rStyle w:val="st"/>
          <w:lang w:val="sl-SI"/>
        </w:rPr>
        <w:t xml:space="preserve"> 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 w:rsidR="00273A04">
        <w:rPr>
          <w:rStyle w:val="st"/>
          <w:lang w:val="sl-SI"/>
        </w:rPr>
        <w:tab/>
      </w:r>
      <w:r w:rsidR="00273A04">
        <w:rPr>
          <w:rStyle w:val="st"/>
          <w:lang w:val="sl-SI"/>
        </w:rPr>
        <w:tab/>
        <w:t>drobni zobci, belkasto spodaj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Rakit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lix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aurit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drobni listi, grebenčki pod lubjem</w:t>
      </w:r>
      <w:r w:rsidR="00273A04">
        <w:rPr>
          <w:rStyle w:val="st"/>
          <w:lang w:val="sl-SI"/>
        </w:rPr>
        <w:t>, širokolistna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rni topol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opul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nigr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 xml:space="preserve">goli, ploščat pecelj,ploskev </w:t>
      </w:r>
      <w:proofErr w:type="spellStart"/>
      <w:r>
        <w:rPr>
          <w:rStyle w:val="st"/>
          <w:lang w:val="sl-SI"/>
        </w:rPr>
        <w:t>trikotasta</w:t>
      </w:r>
      <w:proofErr w:type="spellEnd"/>
      <w:r>
        <w:rPr>
          <w:rStyle w:val="st"/>
          <w:lang w:val="sl-SI"/>
        </w:rPr>
        <w:t xml:space="preserve"> do </w:t>
      </w:r>
      <w:proofErr w:type="spellStart"/>
      <w:r>
        <w:rPr>
          <w:rStyle w:val="st"/>
          <w:lang w:val="sl-SI"/>
        </w:rPr>
        <w:t>deltoidna</w:t>
      </w:r>
      <w:proofErr w:type="spellEnd"/>
      <w:r>
        <w:rPr>
          <w:rStyle w:val="st"/>
          <w:lang w:val="sl-SI"/>
        </w:rPr>
        <w:t>, enakomerni zobci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eli topol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opulus</w:t>
      </w:r>
      <w:proofErr w:type="spellEnd"/>
      <w:r>
        <w:rPr>
          <w:rStyle w:val="st"/>
          <w:lang w:val="sl-SI"/>
        </w:rPr>
        <w:t xml:space="preserve"> alb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 w:rsidRPr="009536DF"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spodaj gosto belo dlakava, nazobčana do krpata ploskev</w:t>
      </w:r>
    </w:p>
    <w:p w:rsidR="007B13FD" w:rsidRDefault="007B13FD" w:rsidP="007B13FD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Trepetlik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Popul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tremul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li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kroglasta ploskev, sploščen pecelj, svetlo lubje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rni bezeg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mbuc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nigr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mbu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 xml:space="preserve">dvoletne veje imajo </w:t>
      </w:r>
      <w:proofErr w:type="spellStart"/>
      <w:r>
        <w:rPr>
          <w:rStyle w:val="st"/>
          <w:lang w:val="sl-SI"/>
        </w:rPr>
        <w:t>lenticele</w:t>
      </w:r>
      <w:proofErr w:type="spellEnd"/>
      <w:r>
        <w:rPr>
          <w:rStyle w:val="st"/>
          <w:lang w:val="sl-SI"/>
        </w:rPr>
        <w:t>, listi pernato deljeni (5 segmentov)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rogovit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Viburnum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opul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mbu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nasprotni, trokrp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 xml:space="preserve">Dobrovita 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Viburnum</w:t>
      </w:r>
      <w:proofErr w:type="spellEnd"/>
      <w:r>
        <w:rPr>
          <w:rStyle w:val="st"/>
          <w:lang w:val="sl-SI"/>
        </w:rPr>
        <w:t xml:space="preserve"> lantan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ambuc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široko suličasti, dlakav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eli</w:t>
      </w:r>
      <w:r w:rsidR="00273A04">
        <w:rPr>
          <w:rStyle w:val="st"/>
          <w:lang w:val="sl-SI"/>
        </w:rPr>
        <w:t xml:space="preserve"> gaber</w:t>
      </w:r>
      <w:r w:rsidR="00273A04">
        <w:rPr>
          <w:rStyle w:val="st"/>
          <w:lang w:val="sl-SI"/>
        </w:rPr>
        <w:tab/>
      </w:r>
      <w:r w:rsidR="00273A04">
        <w:rPr>
          <w:rStyle w:val="st"/>
          <w:lang w:val="sl-SI"/>
        </w:rPr>
        <w:tab/>
      </w:r>
      <w:proofErr w:type="spellStart"/>
      <w:r w:rsidR="00273A04">
        <w:rPr>
          <w:rStyle w:val="st"/>
          <w:lang w:val="sl-SI"/>
        </w:rPr>
        <w:t>Carpinus</w:t>
      </w:r>
      <w:proofErr w:type="spellEnd"/>
      <w:r w:rsidR="00273A04">
        <w:rPr>
          <w:rStyle w:val="st"/>
          <w:lang w:val="sl-SI"/>
        </w:rPr>
        <w:t xml:space="preserve"> </w:t>
      </w:r>
      <w:proofErr w:type="spellStart"/>
      <w:r w:rsidR="00273A04">
        <w:rPr>
          <w:rStyle w:val="st"/>
          <w:lang w:val="sl-SI"/>
        </w:rPr>
        <w:t>betulus</w:t>
      </w:r>
      <w:proofErr w:type="spellEnd"/>
      <w:r w:rsidR="00273A04">
        <w:rPr>
          <w:rStyle w:val="st"/>
          <w:lang w:val="sl-SI"/>
        </w:rPr>
        <w:tab/>
      </w:r>
      <w:r w:rsidR="00273A04">
        <w:rPr>
          <w:rStyle w:val="st"/>
          <w:lang w:val="sl-SI"/>
        </w:rPr>
        <w:tab/>
      </w:r>
      <w:proofErr w:type="spellStart"/>
      <w:r w:rsidR="00273A04">
        <w:rPr>
          <w:rStyle w:val="st"/>
          <w:lang w:val="sl-SI"/>
        </w:rPr>
        <w:t>Carp</w:t>
      </w:r>
      <w:r>
        <w:rPr>
          <w:rStyle w:val="st"/>
          <w:lang w:val="sl-SI"/>
        </w:rPr>
        <w:t>in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stranske žive zelo vzporedne, nazobčani, suličasti</w:t>
      </w:r>
    </w:p>
    <w:p w:rsidR="00C11F14" w:rsidRDefault="00273A0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lastRenderedPageBreak/>
        <w:t>Kraški (vzhodni) gaber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arp</w:t>
      </w:r>
      <w:r w:rsidR="00C11F14">
        <w:rPr>
          <w:rStyle w:val="st"/>
          <w:lang w:val="sl-SI"/>
        </w:rPr>
        <w:t>inus</w:t>
      </w:r>
      <w:proofErr w:type="spellEnd"/>
      <w:r w:rsidR="00C11F14">
        <w:rPr>
          <w:rStyle w:val="st"/>
          <w:lang w:val="sl-SI"/>
        </w:rPr>
        <w:t xml:space="preserve"> </w:t>
      </w:r>
      <w:proofErr w:type="spellStart"/>
      <w:r w:rsidR="00C11F14">
        <w:rPr>
          <w:rStyle w:val="st"/>
          <w:lang w:val="sl-SI"/>
        </w:rPr>
        <w:t>orientalis</w:t>
      </w:r>
      <w:proofErr w:type="spellEnd"/>
      <w:r w:rsidR="00C11F14">
        <w:rPr>
          <w:rStyle w:val="st"/>
          <w:lang w:val="sl-SI"/>
        </w:rPr>
        <w:tab/>
      </w:r>
      <w:r w:rsidR="00C11F14">
        <w:rPr>
          <w:rStyle w:val="st"/>
          <w:lang w:val="sl-SI"/>
        </w:rPr>
        <w:tab/>
      </w:r>
      <w:proofErr w:type="spellStart"/>
      <w:r w:rsidR="00C11F14">
        <w:rPr>
          <w:rStyle w:val="st"/>
          <w:lang w:val="sl-SI"/>
        </w:rPr>
        <w:t>Ca</w:t>
      </w:r>
      <w:r>
        <w:rPr>
          <w:rStyle w:val="st"/>
          <w:lang w:val="sl-SI"/>
        </w:rPr>
        <w:t>rp</w:t>
      </w:r>
      <w:r w:rsidR="00C11F14">
        <w:rPr>
          <w:rStyle w:val="st"/>
          <w:lang w:val="sl-SI"/>
        </w:rPr>
        <w:t>inaceae</w:t>
      </w:r>
      <w:proofErr w:type="spellEnd"/>
      <w:r w:rsidR="00C11F14">
        <w:rPr>
          <w:rStyle w:val="st"/>
          <w:lang w:val="sl-SI"/>
        </w:rPr>
        <w:tab/>
      </w:r>
      <w:r w:rsidR="00C11F14">
        <w:rPr>
          <w:rStyle w:val="st"/>
          <w:lang w:val="sl-SI"/>
        </w:rPr>
        <w:tab/>
        <w:t xml:space="preserve">bolj drobni listi, nazobčane </w:t>
      </w:r>
      <w:proofErr w:type="spellStart"/>
      <w:r w:rsidR="00C11F14">
        <w:rPr>
          <w:rStyle w:val="st"/>
          <w:lang w:val="sl-SI"/>
        </w:rPr>
        <w:t>brakteje</w:t>
      </w:r>
      <w:proofErr w:type="spellEnd"/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rni gaber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Ostry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arpinifoli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a</w:t>
      </w:r>
      <w:r w:rsidR="00273A04">
        <w:rPr>
          <w:rStyle w:val="st"/>
          <w:lang w:val="sl-SI"/>
        </w:rPr>
        <w:t>rp</w:t>
      </w:r>
      <w:r>
        <w:rPr>
          <w:rStyle w:val="st"/>
          <w:lang w:val="sl-SI"/>
        </w:rPr>
        <w:t>in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jajčasti, kratkopecljati, 2x ostro nazobčan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eli javor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cer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pseudoplatan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cer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zaobljene špice na krpah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Ozkolistni javor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cer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platanoide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cer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 xml:space="preserve">krpe so </w:t>
      </w:r>
      <w:proofErr w:type="spellStart"/>
      <w:r>
        <w:rPr>
          <w:rStyle w:val="st"/>
          <w:lang w:val="sl-SI"/>
        </w:rPr>
        <w:t>špičaste</w:t>
      </w:r>
      <w:proofErr w:type="spellEnd"/>
      <w:r>
        <w:rPr>
          <w:rStyle w:val="st"/>
          <w:lang w:val="sl-SI"/>
        </w:rPr>
        <w:t xml:space="preserve"> (zobci)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Makle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cer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ampestr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cer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zelo zaobljene krpe</w:t>
      </w:r>
    </w:p>
    <w:p w:rsidR="009536DF" w:rsidRDefault="00C11F14" w:rsidP="001540C8">
      <w:pPr>
        <w:pStyle w:val="NoSpacing"/>
        <w:spacing w:line="276" w:lineRule="auto"/>
        <w:rPr>
          <w:lang w:val="sl-SI"/>
        </w:rPr>
      </w:pPr>
      <w:r>
        <w:rPr>
          <w:lang w:val="sl-SI"/>
        </w:rPr>
        <w:t>Kal</w:t>
      </w:r>
      <w:r w:rsidR="009536DF">
        <w:rPr>
          <w:lang w:val="sl-SI"/>
        </w:rPr>
        <w:t>ina</w:t>
      </w:r>
      <w:r w:rsidR="009536DF">
        <w:rPr>
          <w:lang w:val="sl-SI"/>
        </w:rPr>
        <w:tab/>
      </w:r>
      <w:r w:rsidR="009536DF">
        <w:rPr>
          <w:lang w:val="sl-SI"/>
        </w:rPr>
        <w:tab/>
      </w:r>
      <w:r w:rsidR="00D44C88">
        <w:rPr>
          <w:lang w:val="sl-SI"/>
        </w:rPr>
        <w:tab/>
      </w:r>
      <w:proofErr w:type="spellStart"/>
      <w:r w:rsidR="009536DF">
        <w:rPr>
          <w:lang w:val="sl-SI"/>
        </w:rPr>
        <w:t>Ligustrum</w:t>
      </w:r>
      <w:proofErr w:type="spellEnd"/>
      <w:r w:rsidR="009536DF">
        <w:rPr>
          <w:lang w:val="sl-SI"/>
        </w:rPr>
        <w:t xml:space="preserve"> </w:t>
      </w:r>
      <w:proofErr w:type="spellStart"/>
      <w:r w:rsidR="009536DF">
        <w:rPr>
          <w:lang w:val="sl-SI"/>
        </w:rPr>
        <w:t>vulgare</w:t>
      </w:r>
      <w:proofErr w:type="spellEnd"/>
      <w:r w:rsidR="009536DF">
        <w:rPr>
          <w:lang w:val="sl-SI"/>
        </w:rPr>
        <w:tab/>
      </w:r>
      <w:r w:rsidR="009536DF">
        <w:rPr>
          <w:lang w:val="sl-SI"/>
        </w:rPr>
        <w:tab/>
      </w:r>
      <w:proofErr w:type="spellStart"/>
      <w:r w:rsidR="009536DF">
        <w:rPr>
          <w:lang w:val="sl-SI"/>
        </w:rPr>
        <w:t>Oleaceae</w:t>
      </w:r>
      <w:proofErr w:type="spellEnd"/>
      <w:r w:rsidR="009536DF">
        <w:rPr>
          <w:lang w:val="sl-SI"/>
        </w:rPr>
        <w:t xml:space="preserve"> </w:t>
      </w:r>
      <w:r w:rsidR="00ED7AD3">
        <w:rPr>
          <w:lang w:val="sl-SI"/>
        </w:rPr>
        <w:tab/>
      </w:r>
      <w:r w:rsidR="00ED7AD3">
        <w:rPr>
          <w:lang w:val="sl-SI"/>
        </w:rPr>
        <w:tab/>
      </w:r>
      <w:r w:rsidR="00ED7AD3">
        <w:rPr>
          <w:rStyle w:val="st"/>
          <w:lang w:val="sl-SI"/>
        </w:rPr>
        <w:t>nasprotni, goli</w:t>
      </w:r>
    </w:p>
    <w:p w:rsidR="001540C8" w:rsidRDefault="001540C8" w:rsidP="001540C8">
      <w:pPr>
        <w:pStyle w:val="NoSpacing"/>
        <w:spacing w:line="276" w:lineRule="auto"/>
        <w:rPr>
          <w:lang w:val="sl-SI"/>
        </w:rPr>
      </w:pPr>
      <w:r>
        <w:rPr>
          <w:rStyle w:val="st"/>
          <w:lang w:val="sl-SI"/>
        </w:rPr>
        <w:t>Veliki jese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raxi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excelsior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Ole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več segmentov na sestavljenih listih, črni popki</w:t>
      </w:r>
    </w:p>
    <w:p w:rsidR="001540C8" w:rsidRDefault="001540C8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Mali jese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raxi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orn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Ol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listnih segmentov manj kot pri velikem jesenu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Navadna trdoleska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Euonym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europae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elastr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zeleno lubje,suličasti list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Bradavičasta trdoleska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Euonym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verrucos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elastr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lenticele</w:t>
      </w:r>
      <w:proofErr w:type="spellEnd"/>
      <w:r>
        <w:rPr>
          <w:rStyle w:val="st"/>
          <w:lang w:val="sl-SI"/>
        </w:rPr>
        <w:t>, nasprotni, enostavn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Kovačnik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Lonicer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aprifolium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aprifoli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ovijalka</w:t>
      </w:r>
      <w:r w:rsidR="00273A04">
        <w:rPr>
          <w:rStyle w:val="st"/>
          <w:lang w:val="sl-SI"/>
        </w:rPr>
        <w:t>, gladek rob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proofErr w:type="spellStart"/>
      <w:r>
        <w:rPr>
          <w:rStyle w:val="st"/>
          <w:lang w:val="sl-SI"/>
        </w:rPr>
        <w:t>Puhastol</w:t>
      </w:r>
      <w:proofErr w:type="spellEnd"/>
      <w:r>
        <w:rPr>
          <w:rStyle w:val="st"/>
          <w:lang w:val="sl-SI"/>
        </w:rPr>
        <w:t>. kosteničevje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Lonicer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xylosteum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aprifoli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žametni, kratkopecljati, nežni, kratko priostren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J. šmarna detelja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oronill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emeroide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b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linopernati</w:t>
      </w:r>
      <w:proofErr w:type="spellEnd"/>
      <w:r>
        <w:rPr>
          <w:rStyle w:val="st"/>
          <w:lang w:val="sl-SI"/>
        </w:rPr>
        <w:t>, lističi narobe jajčasti</w:t>
      </w:r>
    </w:p>
    <w:p w:rsidR="00C11F14" w:rsidRDefault="00C11F14" w:rsidP="00C11F1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Robinij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obini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pseudoacaci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ab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pernato deljeni (7-20 lističev)</w:t>
      </w:r>
    </w:p>
    <w:p w:rsidR="009536DF" w:rsidRDefault="009536DF" w:rsidP="001540C8">
      <w:pPr>
        <w:pStyle w:val="NoSpacing"/>
        <w:spacing w:line="276" w:lineRule="auto"/>
        <w:rPr>
          <w:lang w:val="sl-SI"/>
        </w:rPr>
      </w:pPr>
      <w:r>
        <w:rPr>
          <w:lang w:val="sl-SI"/>
        </w:rPr>
        <w:t>Leska</w:t>
      </w:r>
      <w:r>
        <w:rPr>
          <w:lang w:val="sl-SI"/>
        </w:rPr>
        <w:tab/>
      </w:r>
      <w:r>
        <w:rPr>
          <w:lang w:val="sl-SI"/>
        </w:rPr>
        <w:tab/>
      </w:r>
      <w:r w:rsidR="00D44C88">
        <w:rPr>
          <w:lang w:val="sl-SI"/>
        </w:rPr>
        <w:tab/>
      </w:r>
      <w:proofErr w:type="spellStart"/>
      <w:r>
        <w:rPr>
          <w:lang w:val="sl-SI"/>
        </w:rPr>
        <w:t>Corylu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vellana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  <w:proofErr w:type="spellStart"/>
      <w:r>
        <w:rPr>
          <w:lang w:val="sl-SI"/>
        </w:rPr>
        <w:t>Corylaceae</w:t>
      </w:r>
      <w:proofErr w:type="spellEnd"/>
      <w:r w:rsidR="00ED7AD3">
        <w:rPr>
          <w:lang w:val="sl-SI"/>
        </w:rPr>
        <w:tab/>
      </w:r>
      <w:r w:rsidR="00ED7AD3">
        <w:rPr>
          <w:lang w:val="sl-SI"/>
        </w:rPr>
        <w:tab/>
        <w:t>na peclju so pecljate žleze</w:t>
      </w:r>
      <w:r>
        <w:rPr>
          <w:lang w:val="sl-SI"/>
        </w:rPr>
        <w:t xml:space="preserve"> </w:t>
      </w:r>
    </w:p>
    <w:p w:rsidR="009536DF" w:rsidRDefault="009536DF" w:rsidP="001540C8">
      <w:pPr>
        <w:pStyle w:val="NoSpacing"/>
        <w:spacing w:line="276" w:lineRule="auto"/>
        <w:rPr>
          <w:lang w:val="sl-SI"/>
        </w:rPr>
      </w:pPr>
      <w:r>
        <w:rPr>
          <w:lang w:val="sl-SI"/>
        </w:rPr>
        <w:t>Rdeči dren</w:t>
      </w:r>
      <w:r>
        <w:rPr>
          <w:lang w:val="sl-SI"/>
        </w:rPr>
        <w:tab/>
      </w:r>
      <w:r w:rsidR="00D44C88">
        <w:rPr>
          <w:lang w:val="sl-SI"/>
        </w:rPr>
        <w:tab/>
      </w:r>
      <w:proofErr w:type="spellStart"/>
      <w:r>
        <w:rPr>
          <w:lang w:val="sl-SI"/>
        </w:rPr>
        <w:t>Cornu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anguinea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  <w:proofErr w:type="spellStart"/>
      <w:r>
        <w:rPr>
          <w:lang w:val="sl-SI"/>
        </w:rPr>
        <w:t>Cornaceae</w:t>
      </w:r>
      <w:proofErr w:type="spellEnd"/>
      <w:r w:rsidR="00ED7AD3">
        <w:rPr>
          <w:lang w:val="sl-SI"/>
        </w:rPr>
        <w:tab/>
      </w:r>
      <w:r w:rsidR="00ED7AD3">
        <w:rPr>
          <w:lang w:val="sl-SI"/>
        </w:rPr>
        <w:tab/>
        <w:t>nasprotni, cel rob, žile se na spodnji strani ukrivljajo navzgor</w:t>
      </w:r>
      <w:r>
        <w:rPr>
          <w:lang w:val="sl-SI"/>
        </w:rPr>
        <w:t xml:space="preserve"> </w:t>
      </w:r>
    </w:p>
    <w:p w:rsidR="004B7702" w:rsidRDefault="004B7702" w:rsidP="004B7702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Goli brest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Ulm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glabr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Ulm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3 vrhovi pri nekaterih listih, asimetrično listno dno (podoben gabru!)</w:t>
      </w:r>
    </w:p>
    <w:p w:rsidR="004B7702" w:rsidRDefault="004B7702" w:rsidP="004B7702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Poljski brest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Ulm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minor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Ulm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asimetrično listno dno (malo podobno gabrom)</w:t>
      </w:r>
    </w:p>
    <w:p w:rsidR="003D3EFA" w:rsidRDefault="003D3EFA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Navadna krhlik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ragul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aln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hamn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žile se stečejo ena v drugo, grm</w:t>
      </w:r>
    </w:p>
    <w:p w:rsidR="00273A04" w:rsidRDefault="00273A04" w:rsidP="00273A0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Skalna krhlika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Frangula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rupestri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hamn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žile na spodnji strani se povežejo preden dosežejo rob, ustnati, trdi</w:t>
      </w:r>
    </w:p>
    <w:p w:rsidR="00273A04" w:rsidRDefault="00273A04" w:rsidP="00273A0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istilna kozja češnja</w:t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ham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athartic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hamn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široko suličasti, lokaste žile, nazobčan rob (spominja na dren)</w:t>
      </w:r>
    </w:p>
    <w:p w:rsidR="00A9757D" w:rsidRDefault="00A9757D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Divji kostanj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escul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hippocastanum</w:t>
      </w:r>
      <w:proofErr w:type="spellEnd"/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Hippocastanaceae</w:t>
      </w:r>
      <w:proofErr w:type="spellEnd"/>
      <w:r>
        <w:rPr>
          <w:rStyle w:val="st"/>
          <w:lang w:val="sl-SI"/>
        </w:rPr>
        <w:tab/>
      </w:r>
      <w:r w:rsidR="00273A04">
        <w:rPr>
          <w:rStyle w:val="st"/>
          <w:lang w:val="sl-SI"/>
        </w:rPr>
        <w:t>dlanasto deljen, žile ne sežejo v špice, nazobčan rob</w:t>
      </w:r>
    </w:p>
    <w:p w:rsidR="00A9757D" w:rsidRDefault="00EE447C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Češmi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Berberi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vulgari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Berberid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 xml:space="preserve">trni, </w:t>
      </w:r>
      <w:proofErr w:type="spellStart"/>
      <w:r>
        <w:rPr>
          <w:rStyle w:val="st"/>
          <w:lang w:val="sl-SI"/>
        </w:rPr>
        <w:t>trnčki</w:t>
      </w:r>
      <w:proofErr w:type="spellEnd"/>
      <w:r>
        <w:rPr>
          <w:rStyle w:val="st"/>
          <w:lang w:val="sl-SI"/>
        </w:rPr>
        <w:t xml:space="preserve"> na robu lista</w:t>
      </w:r>
    </w:p>
    <w:p w:rsidR="00B46DA5" w:rsidRDefault="00B46DA5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Ruj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otin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coggygri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nacardi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okrogli, dolgi pecelj, gladek rob, žile se razvejijo preden dosežejo rob</w:t>
      </w:r>
    </w:p>
    <w:p w:rsidR="005D4BCC" w:rsidRDefault="005D4BCC" w:rsidP="001540C8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Pajesen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Ailanth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Altissim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Simaroub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veliki listi, pernati</w:t>
      </w:r>
    </w:p>
    <w:p w:rsidR="00273A04" w:rsidRDefault="00273A04" w:rsidP="00273A0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Navadni srobot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lemati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vitalba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Ranuncul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>ovijalka</w:t>
      </w:r>
    </w:p>
    <w:p w:rsidR="00273A04" w:rsidRDefault="00273A04" w:rsidP="00273A04">
      <w:pPr>
        <w:pStyle w:val="NoSpacing"/>
        <w:spacing w:line="276" w:lineRule="auto"/>
        <w:rPr>
          <w:rStyle w:val="st"/>
          <w:lang w:val="sl-SI"/>
        </w:rPr>
      </w:pPr>
      <w:r>
        <w:rPr>
          <w:rStyle w:val="st"/>
          <w:lang w:val="sl-SI"/>
        </w:rPr>
        <w:t>Navadni hmelj</w:t>
      </w: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Humulus</w:t>
      </w:r>
      <w:proofErr w:type="spellEnd"/>
      <w:r>
        <w:rPr>
          <w:rStyle w:val="st"/>
          <w:lang w:val="sl-SI"/>
        </w:rPr>
        <w:t xml:space="preserve"> </w:t>
      </w:r>
      <w:proofErr w:type="spellStart"/>
      <w:r>
        <w:rPr>
          <w:rStyle w:val="st"/>
          <w:lang w:val="sl-SI"/>
        </w:rPr>
        <w:t>lupulus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  <w:proofErr w:type="spellStart"/>
      <w:r>
        <w:rPr>
          <w:rStyle w:val="st"/>
          <w:lang w:val="sl-SI"/>
        </w:rPr>
        <w:t>Cannabaceae</w:t>
      </w:r>
      <w:proofErr w:type="spellEnd"/>
      <w:r>
        <w:rPr>
          <w:rStyle w:val="st"/>
          <w:lang w:val="sl-SI"/>
        </w:rPr>
        <w:tab/>
      </w:r>
      <w:r>
        <w:rPr>
          <w:rStyle w:val="st"/>
          <w:lang w:val="sl-SI"/>
        </w:rPr>
        <w:tab/>
        <w:t xml:space="preserve">trokrpi, drobni kaveljčki, ovijalka </w:t>
      </w:r>
    </w:p>
    <w:p w:rsidR="003123CA" w:rsidRDefault="003123CA" w:rsidP="002A4E2A">
      <w:pPr>
        <w:pStyle w:val="NoSpacing"/>
        <w:rPr>
          <w:rStyle w:val="st"/>
          <w:lang w:val="sl-SI"/>
        </w:rPr>
      </w:pPr>
    </w:p>
    <w:p w:rsidR="00864F02" w:rsidRDefault="003123CA" w:rsidP="002A4E2A">
      <w:pPr>
        <w:pStyle w:val="NoSpacing"/>
        <w:rPr>
          <w:rStyle w:val="st"/>
          <w:lang w:val="sl-SI"/>
        </w:rPr>
      </w:pPr>
      <w:r>
        <w:rPr>
          <w:rStyle w:val="st"/>
          <w:lang w:val="sl-SI"/>
        </w:rPr>
        <w:tab/>
      </w:r>
      <w:r>
        <w:rPr>
          <w:rStyle w:val="st"/>
          <w:lang w:val="sl-SI"/>
        </w:rPr>
        <w:tab/>
      </w:r>
    </w:p>
    <w:p w:rsidR="00D44C88" w:rsidRDefault="00D44C88" w:rsidP="002A4E2A">
      <w:pPr>
        <w:pStyle w:val="NoSpacing"/>
        <w:rPr>
          <w:rStyle w:val="st"/>
          <w:lang w:val="sl-SI"/>
        </w:rPr>
      </w:pPr>
    </w:p>
    <w:p w:rsidR="00ED7AD3" w:rsidRDefault="00ED7AD3" w:rsidP="002A4E2A">
      <w:pPr>
        <w:pStyle w:val="NoSpacing"/>
        <w:rPr>
          <w:lang w:val="sl-SI"/>
        </w:rPr>
      </w:pPr>
    </w:p>
    <w:p w:rsidR="009536DF" w:rsidRPr="009536DF" w:rsidRDefault="009536DF" w:rsidP="002A4E2A">
      <w:pPr>
        <w:pStyle w:val="NoSpacing"/>
        <w:rPr>
          <w:lang w:val="sl-SI"/>
        </w:rPr>
      </w:pPr>
    </w:p>
    <w:sectPr w:rsidR="009536DF" w:rsidRPr="009536DF" w:rsidSect="00D44C88">
      <w:pgSz w:w="15840" w:h="12240" w:orient="landscape"/>
      <w:pgMar w:top="426" w:right="389" w:bottom="47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4E2A"/>
    <w:rsid w:val="00043A46"/>
    <w:rsid w:val="000920E4"/>
    <w:rsid w:val="000C5933"/>
    <w:rsid w:val="001540C8"/>
    <w:rsid w:val="00161B31"/>
    <w:rsid w:val="001B076A"/>
    <w:rsid w:val="002500B9"/>
    <w:rsid w:val="00272EBF"/>
    <w:rsid w:val="00273A04"/>
    <w:rsid w:val="002A4E2A"/>
    <w:rsid w:val="002F5252"/>
    <w:rsid w:val="003123CA"/>
    <w:rsid w:val="00362CCA"/>
    <w:rsid w:val="00382B97"/>
    <w:rsid w:val="003A5B1E"/>
    <w:rsid w:val="003D3EFA"/>
    <w:rsid w:val="00433C05"/>
    <w:rsid w:val="00467375"/>
    <w:rsid w:val="004939E4"/>
    <w:rsid w:val="004B7702"/>
    <w:rsid w:val="00510038"/>
    <w:rsid w:val="00572839"/>
    <w:rsid w:val="005D4BCC"/>
    <w:rsid w:val="0060188B"/>
    <w:rsid w:val="00602A86"/>
    <w:rsid w:val="00677334"/>
    <w:rsid w:val="006C6663"/>
    <w:rsid w:val="006E0684"/>
    <w:rsid w:val="007276FC"/>
    <w:rsid w:val="007B13FD"/>
    <w:rsid w:val="00806582"/>
    <w:rsid w:val="008123B9"/>
    <w:rsid w:val="00835367"/>
    <w:rsid w:val="00864F02"/>
    <w:rsid w:val="00883157"/>
    <w:rsid w:val="008A1A21"/>
    <w:rsid w:val="008C18F4"/>
    <w:rsid w:val="009463F7"/>
    <w:rsid w:val="009536DF"/>
    <w:rsid w:val="00996FFC"/>
    <w:rsid w:val="009A2D39"/>
    <w:rsid w:val="00A06C2F"/>
    <w:rsid w:val="00A9757D"/>
    <w:rsid w:val="00AA5E4D"/>
    <w:rsid w:val="00AC31DF"/>
    <w:rsid w:val="00B46DA5"/>
    <w:rsid w:val="00BD7D38"/>
    <w:rsid w:val="00C11F14"/>
    <w:rsid w:val="00D3100D"/>
    <w:rsid w:val="00D44C88"/>
    <w:rsid w:val="00E459E5"/>
    <w:rsid w:val="00E7289D"/>
    <w:rsid w:val="00EC6AB7"/>
    <w:rsid w:val="00ED7AD3"/>
    <w:rsid w:val="00EE447C"/>
    <w:rsid w:val="00F64E51"/>
    <w:rsid w:val="00F7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E2A"/>
    <w:pPr>
      <w:spacing w:after="0" w:line="240" w:lineRule="auto"/>
    </w:pPr>
  </w:style>
  <w:style w:type="character" w:customStyle="1" w:styleId="st">
    <w:name w:val="st"/>
    <w:basedOn w:val="DefaultParagraphFont"/>
    <w:rsid w:val="002A4E2A"/>
  </w:style>
  <w:style w:type="paragraph" w:styleId="BalloonText">
    <w:name w:val="Balloon Text"/>
    <w:basedOn w:val="Normal"/>
    <w:link w:val="BalloonTextChar"/>
    <w:uiPriority w:val="99"/>
    <w:semiHidden/>
    <w:unhideWhenUsed/>
    <w:rsid w:val="0036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D7AF-C0FE-47C3-BD0D-4A34268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</dc:creator>
  <cp:keywords/>
  <dc:description/>
  <cp:lastModifiedBy>Zala</cp:lastModifiedBy>
  <cp:revision>27</cp:revision>
  <cp:lastPrinted>2014-06-25T19:55:00Z</cp:lastPrinted>
  <dcterms:created xsi:type="dcterms:W3CDTF">2014-06-25T16:36:00Z</dcterms:created>
  <dcterms:modified xsi:type="dcterms:W3CDTF">2014-08-22T07:20:00Z</dcterms:modified>
</cp:coreProperties>
</file>